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ламен Рад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а Рад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7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Петър Рад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2.6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